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D2" w:rsidRDefault="000F547B" w:rsidP="006B3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223C4" w:rsidRPr="00C223C4">
        <w:rPr>
          <w:rFonts w:ascii="Times New Roman" w:hAnsi="Times New Roman" w:cs="Times New Roman"/>
          <w:sz w:val="28"/>
          <w:szCs w:val="28"/>
        </w:rPr>
        <w:t>аключени</w:t>
      </w:r>
      <w:r w:rsidR="00247244">
        <w:rPr>
          <w:rFonts w:ascii="Times New Roman" w:hAnsi="Times New Roman" w:cs="Times New Roman"/>
          <w:sz w:val="28"/>
          <w:szCs w:val="28"/>
        </w:rPr>
        <w:t>е</w:t>
      </w:r>
    </w:p>
    <w:p w:rsidR="00C237F8" w:rsidRDefault="00C223C4" w:rsidP="00013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16D"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  <w:r w:rsidR="007E20C3" w:rsidRPr="006B216D">
        <w:rPr>
          <w:rFonts w:ascii="Times New Roman" w:hAnsi="Times New Roman" w:cs="Times New Roman"/>
          <w:sz w:val="28"/>
          <w:szCs w:val="28"/>
        </w:rPr>
        <w:t xml:space="preserve"> </w:t>
      </w:r>
      <w:r w:rsidR="007B071E" w:rsidRPr="006B216D">
        <w:rPr>
          <w:rFonts w:ascii="Times New Roman" w:hAnsi="Times New Roman" w:cs="Times New Roman"/>
          <w:sz w:val="28"/>
          <w:szCs w:val="28"/>
        </w:rPr>
        <w:t>по проекту планировки и межевания территории для уточнения и увеличения земельного участка с кадастровым номером 02:69:020401:745, находящегося по адресу Республика Башкортостан, Благовещенский район, г. Благовещенск, ул. Социалистическая, дом 31, корпус 1</w:t>
      </w:r>
    </w:p>
    <w:p w:rsidR="004353B6" w:rsidRDefault="00013BFE" w:rsidP="00013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16D">
        <w:rPr>
          <w:rFonts w:ascii="Times New Roman" w:hAnsi="Times New Roman" w:cs="Times New Roman"/>
          <w:sz w:val="28"/>
          <w:szCs w:val="28"/>
        </w:rPr>
        <w:t xml:space="preserve">от </w:t>
      </w:r>
      <w:r w:rsidR="000965B5">
        <w:rPr>
          <w:rFonts w:ascii="Times New Roman" w:hAnsi="Times New Roman" w:cs="Times New Roman"/>
          <w:sz w:val="28"/>
          <w:szCs w:val="28"/>
        </w:rPr>
        <w:t>25 сентября</w:t>
      </w:r>
      <w:r w:rsidR="004353B6">
        <w:rPr>
          <w:rFonts w:ascii="Times New Roman" w:hAnsi="Times New Roman" w:cs="Times New Roman"/>
          <w:sz w:val="28"/>
          <w:szCs w:val="28"/>
        </w:rPr>
        <w:t xml:space="preserve"> 2020 год</w:t>
      </w:r>
    </w:p>
    <w:p w:rsidR="00767068" w:rsidRDefault="00767068" w:rsidP="006B34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8D7" w:rsidRPr="00FD0431" w:rsidRDefault="007A7BE3" w:rsidP="006B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C756D" w:rsidRPr="00FD0431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1C756D" w:rsidRPr="007976F3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674C01" w:rsidRPr="007976F3">
        <w:rPr>
          <w:rFonts w:ascii="Times New Roman" w:hAnsi="Times New Roman" w:cs="Times New Roman"/>
          <w:sz w:val="28"/>
          <w:szCs w:val="28"/>
        </w:rPr>
        <w:t>планировки и межевания территории для уточнения и увеличения земельного участка с кадастровым номером 02:69:020401:745, находящегося по адресу Республика Башкортостан, Благовещенский район, г. Благовещенск, ул. Социалистическая, дом 31, корпус 1</w:t>
      </w:r>
      <w:r w:rsidR="004D00AE" w:rsidRPr="007976F3"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="004D00AE" w:rsidRPr="007976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4ECE">
        <w:rPr>
          <w:rFonts w:ascii="Times New Roman" w:hAnsi="Times New Roman" w:cs="Times New Roman"/>
          <w:bCs/>
          <w:sz w:val="28"/>
          <w:szCs w:val="28"/>
        </w:rPr>
        <w:t>25 сентября</w:t>
      </w:r>
      <w:r w:rsidR="00D112C0" w:rsidRPr="007976F3">
        <w:rPr>
          <w:rFonts w:ascii="Times New Roman" w:hAnsi="Times New Roman" w:cs="Times New Roman"/>
          <w:bCs/>
          <w:sz w:val="28"/>
          <w:szCs w:val="28"/>
        </w:rPr>
        <w:t xml:space="preserve"> 2020 года в </w:t>
      </w:r>
      <w:r w:rsidR="008079C2" w:rsidRPr="007976F3">
        <w:rPr>
          <w:rFonts w:ascii="Times New Roman" w:hAnsi="Times New Roman" w:cs="Times New Roman"/>
          <w:bCs/>
          <w:sz w:val="28"/>
          <w:szCs w:val="28"/>
        </w:rPr>
        <w:t xml:space="preserve">зале заседаний </w:t>
      </w:r>
      <w:r w:rsidR="00D112C0" w:rsidRPr="00797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1E02" w:rsidRPr="007976F3">
        <w:rPr>
          <w:rFonts w:ascii="Times New Roman" w:hAnsi="Times New Roman" w:cs="Times New Roman"/>
          <w:sz w:val="28"/>
          <w:szCs w:val="28"/>
        </w:rPr>
        <w:t>М</w:t>
      </w:r>
      <w:r w:rsidR="008079C2" w:rsidRPr="007976F3">
        <w:rPr>
          <w:rFonts w:ascii="Times New Roman" w:hAnsi="Times New Roman" w:cs="Times New Roman"/>
          <w:sz w:val="28"/>
          <w:szCs w:val="28"/>
        </w:rPr>
        <w:t>униципального района Благовещенский</w:t>
      </w:r>
      <w:r w:rsidR="008079C2" w:rsidRPr="00FD043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3C3808" w:rsidRPr="00FD0431">
        <w:rPr>
          <w:rFonts w:ascii="Times New Roman" w:hAnsi="Times New Roman" w:cs="Times New Roman"/>
          <w:sz w:val="28"/>
          <w:szCs w:val="28"/>
        </w:rPr>
        <w:t xml:space="preserve">, протокол от </w:t>
      </w:r>
      <w:r w:rsidR="00F4441E">
        <w:rPr>
          <w:rFonts w:ascii="Times New Roman" w:hAnsi="Times New Roman" w:cs="Times New Roman"/>
          <w:sz w:val="28"/>
          <w:szCs w:val="28"/>
        </w:rPr>
        <w:t>25</w:t>
      </w:r>
      <w:r w:rsidR="003C3808" w:rsidRPr="00FD0431">
        <w:rPr>
          <w:rFonts w:ascii="Times New Roman" w:hAnsi="Times New Roman" w:cs="Times New Roman"/>
          <w:sz w:val="28"/>
          <w:szCs w:val="28"/>
        </w:rPr>
        <w:t>.0</w:t>
      </w:r>
      <w:r w:rsidR="00F4441E">
        <w:rPr>
          <w:rFonts w:ascii="Times New Roman" w:hAnsi="Times New Roman" w:cs="Times New Roman"/>
          <w:sz w:val="28"/>
          <w:szCs w:val="28"/>
        </w:rPr>
        <w:t>9</w:t>
      </w:r>
      <w:r w:rsidR="003C3808" w:rsidRPr="00FD0431">
        <w:rPr>
          <w:rFonts w:ascii="Times New Roman" w:hAnsi="Times New Roman" w:cs="Times New Roman"/>
          <w:sz w:val="28"/>
          <w:szCs w:val="28"/>
        </w:rPr>
        <w:t xml:space="preserve">.2020 № </w:t>
      </w:r>
      <w:r w:rsidR="00F4441E">
        <w:rPr>
          <w:rFonts w:ascii="Times New Roman" w:hAnsi="Times New Roman" w:cs="Times New Roman"/>
          <w:sz w:val="28"/>
          <w:szCs w:val="28"/>
        </w:rPr>
        <w:t>6</w:t>
      </w:r>
      <w:r w:rsidR="00D112C0" w:rsidRPr="00FD0431">
        <w:rPr>
          <w:rFonts w:ascii="Times New Roman" w:hAnsi="Times New Roman" w:cs="Times New Roman"/>
          <w:sz w:val="28"/>
          <w:szCs w:val="28"/>
        </w:rPr>
        <w:t>.</w:t>
      </w:r>
    </w:p>
    <w:p w:rsidR="001C48D7" w:rsidRDefault="00F4441E" w:rsidP="006B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роекту</w:t>
      </w:r>
      <w:r w:rsidR="001C48D7">
        <w:rPr>
          <w:rFonts w:ascii="Times New Roman" w:hAnsi="Times New Roman" w:cs="Times New Roman"/>
          <w:sz w:val="28"/>
          <w:szCs w:val="28"/>
        </w:rPr>
        <w:t xml:space="preserve"> </w:t>
      </w:r>
      <w:r w:rsidR="001F6761">
        <w:rPr>
          <w:rFonts w:ascii="Times New Roman" w:hAnsi="Times New Roman" w:cs="Times New Roman"/>
          <w:sz w:val="28"/>
          <w:szCs w:val="28"/>
        </w:rPr>
        <w:t>в установленном порядке письменных предложений от жителей города Благовещенск муниципального района Благовещенский район Республики Башкортостан не поступило.</w:t>
      </w:r>
    </w:p>
    <w:p w:rsidR="001F6761" w:rsidRDefault="001F6761" w:rsidP="006B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убличных слушаниях приняли участие </w:t>
      </w:r>
      <w:r w:rsidR="0027259D" w:rsidRPr="005841BB">
        <w:rPr>
          <w:rFonts w:ascii="Times New Roman" w:hAnsi="Times New Roman" w:cs="Times New Roman"/>
          <w:sz w:val="28"/>
          <w:szCs w:val="28"/>
        </w:rPr>
        <w:t>1</w:t>
      </w:r>
      <w:r w:rsidR="00877F10" w:rsidRPr="005841BB">
        <w:rPr>
          <w:rFonts w:ascii="Times New Roman" w:hAnsi="Times New Roman" w:cs="Times New Roman"/>
          <w:sz w:val="28"/>
          <w:szCs w:val="28"/>
        </w:rPr>
        <w:t>3</w:t>
      </w:r>
      <w:r w:rsidR="00D76CA2" w:rsidRPr="005841BB">
        <w:rPr>
          <w:rFonts w:ascii="Times New Roman" w:hAnsi="Times New Roman" w:cs="Times New Roman"/>
          <w:sz w:val="28"/>
          <w:szCs w:val="28"/>
        </w:rPr>
        <w:t xml:space="preserve"> человек, выступило </w:t>
      </w:r>
      <w:r w:rsidR="005C14EA" w:rsidRPr="005841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0A1FB1" w:rsidRDefault="00EA5C41" w:rsidP="003C558C">
      <w:pPr>
        <w:pStyle w:val="1"/>
        <w:spacing w:line="240" w:lineRule="auto"/>
      </w:pPr>
      <w:r>
        <w:t>Администрации</w:t>
      </w:r>
      <w:r w:rsidR="003C558C" w:rsidRPr="005854C9">
        <w:t xml:space="preserve"> городского поселения город Благовещенск муниципального района Благовещенский район Республики Башкортостан рекомендовано </w:t>
      </w:r>
      <w:r w:rsidR="00E53EEA" w:rsidRPr="00FE78CC">
        <w:t>утвердить документацию по планировке и межеванию территории для уточнения и увеличения земельного участка с кадастровым номером 02:69:020401:745, находящегося по адресу Республика Башкортостан, Благовещенский район, г. Благовещенск, ул. Социалистическая, дом 31, корпус 1</w:t>
      </w:r>
      <w:r w:rsidR="00E53EEA" w:rsidRPr="00FE78CC">
        <w:rPr>
          <w:color w:val="000000"/>
        </w:rPr>
        <w:t xml:space="preserve"> без изменений</w:t>
      </w:r>
      <w:r w:rsidR="003C558C" w:rsidRPr="005854C9">
        <w:t>.</w:t>
      </w:r>
    </w:p>
    <w:p w:rsidR="00FC5341" w:rsidRDefault="00FC5341" w:rsidP="003C558C">
      <w:pPr>
        <w:pStyle w:val="1"/>
        <w:spacing w:line="240" w:lineRule="auto"/>
      </w:pPr>
    </w:p>
    <w:p w:rsidR="00FC5341" w:rsidRDefault="00FC5341" w:rsidP="003C558C">
      <w:pPr>
        <w:pStyle w:val="1"/>
        <w:spacing w:line="240" w:lineRule="auto"/>
      </w:pPr>
    </w:p>
    <w:p w:rsidR="00FC5341" w:rsidRPr="00FC5341" w:rsidRDefault="00FC5341" w:rsidP="00FC5341">
      <w:pPr>
        <w:pStyle w:val="a3"/>
        <w:spacing w:line="360" w:lineRule="auto"/>
        <w:jc w:val="both"/>
        <w:rPr>
          <w:szCs w:val="28"/>
        </w:rPr>
      </w:pPr>
      <w:r w:rsidRPr="00FC5341">
        <w:rPr>
          <w:szCs w:val="28"/>
        </w:rPr>
        <w:t>Председатель комиссии</w:t>
      </w:r>
      <w:r w:rsidRPr="00FC5341">
        <w:rPr>
          <w:szCs w:val="28"/>
        </w:rPr>
        <w:tab/>
      </w:r>
      <w:r w:rsidRPr="00FC5341">
        <w:rPr>
          <w:szCs w:val="28"/>
        </w:rPr>
        <w:tab/>
      </w:r>
      <w:r w:rsidRPr="00FC5341">
        <w:rPr>
          <w:szCs w:val="28"/>
        </w:rPr>
        <w:tab/>
      </w:r>
      <w:r w:rsidRPr="00FC5341">
        <w:rPr>
          <w:szCs w:val="28"/>
        </w:rPr>
        <w:tab/>
      </w:r>
      <w:r w:rsidRPr="00FC5341">
        <w:rPr>
          <w:szCs w:val="28"/>
        </w:rPr>
        <w:tab/>
      </w:r>
      <w:r w:rsidRPr="00FC5341">
        <w:rPr>
          <w:szCs w:val="28"/>
        </w:rPr>
        <w:tab/>
      </w:r>
      <w:r w:rsidR="00F6106F">
        <w:rPr>
          <w:szCs w:val="28"/>
        </w:rPr>
        <w:t xml:space="preserve">       </w:t>
      </w:r>
      <w:r w:rsidRPr="00FC5341">
        <w:rPr>
          <w:szCs w:val="28"/>
        </w:rPr>
        <w:t>А.Д. Богданов</w:t>
      </w:r>
    </w:p>
    <w:p w:rsidR="00FC5341" w:rsidRPr="00FC5341" w:rsidRDefault="00FC5341" w:rsidP="00FC5341">
      <w:pPr>
        <w:pStyle w:val="a3"/>
        <w:tabs>
          <w:tab w:val="left" w:pos="2630"/>
        </w:tabs>
        <w:spacing w:line="360" w:lineRule="auto"/>
        <w:jc w:val="both"/>
        <w:rPr>
          <w:szCs w:val="28"/>
        </w:rPr>
      </w:pPr>
      <w:r w:rsidRPr="00FC5341">
        <w:rPr>
          <w:szCs w:val="28"/>
        </w:rPr>
        <w:tab/>
      </w:r>
    </w:p>
    <w:p w:rsidR="00FC5341" w:rsidRPr="00FC5341" w:rsidRDefault="00FC5341" w:rsidP="00FC5341">
      <w:pPr>
        <w:pStyle w:val="a3"/>
        <w:spacing w:line="360" w:lineRule="auto"/>
        <w:jc w:val="both"/>
        <w:rPr>
          <w:szCs w:val="28"/>
        </w:rPr>
      </w:pPr>
      <w:r w:rsidRPr="00FC5341">
        <w:rPr>
          <w:szCs w:val="28"/>
        </w:rPr>
        <w:t>Секретарь комиссии</w:t>
      </w:r>
      <w:r w:rsidRPr="00FC5341">
        <w:rPr>
          <w:szCs w:val="28"/>
        </w:rPr>
        <w:tab/>
      </w:r>
      <w:r w:rsidRPr="00FC5341">
        <w:rPr>
          <w:szCs w:val="28"/>
        </w:rPr>
        <w:tab/>
      </w:r>
      <w:r w:rsidRPr="00FC5341">
        <w:rPr>
          <w:szCs w:val="28"/>
        </w:rPr>
        <w:tab/>
      </w:r>
      <w:r w:rsidRPr="00FC5341">
        <w:rPr>
          <w:szCs w:val="28"/>
        </w:rPr>
        <w:tab/>
      </w:r>
      <w:r w:rsidRPr="00FC5341">
        <w:rPr>
          <w:szCs w:val="28"/>
        </w:rPr>
        <w:tab/>
      </w:r>
      <w:r w:rsidRPr="00FC5341">
        <w:rPr>
          <w:szCs w:val="28"/>
        </w:rPr>
        <w:tab/>
      </w:r>
      <w:r w:rsidRPr="00FC5341">
        <w:rPr>
          <w:szCs w:val="28"/>
        </w:rPr>
        <w:tab/>
      </w:r>
      <w:r w:rsidR="00F6106F">
        <w:rPr>
          <w:szCs w:val="28"/>
        </w:rPr>
        <w:t xml:space="preserve">       </w:t>
      </w:r>
      <w:r w:rsidRPr="00FC5341">
        <w:rPr>
          <w:szCs w:val="28"/>
        </w:rPr>
        <w:t xml:space="preserve">Е.А. </w:t>
      </w:r>
      <w:proofErr w:type="spellStart"/>
      <w:r w:rsidRPr="00FC5341">
        <w:rPr>
          <w:szCs w:val="28"/>
        </w:rPr>
        <w:t>Радыгина</w:t>
      </w:r>
      <w:proofErr w:type="spellEnd"/>
    </w:p>
    <w:p w:rsidR="00FC5341" w:rsidRPr="00BB7176" w:rsidRDefault="00FC5341" w:rsidP="003C558C">
      <w:pPr>
        <w:pStyle w:val="1"/>
        <w:spacing w:line="240" w:lineRule="auto"/>
      </w:pPr>
    </w:p>
    <w:sectPr w:rsidR="00FC5341" w:rsidRPr="00BB7176" w:rsidSect="007528F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2934DE"/>
    <w:rsid w:val="00013BFE"/>
    <w:rsid w:val="0002353D"/>
    <w:rsid w:val="00027362"/>
    <w:rsid w:val="000376FC"/>
    <w:rsid w:val="00051708"/>
    <w:rsid w:val="000965B5"/>
    <w:rsid w:val="000A1FB1"/>
    <w:rsid w:val="000B216A"/>
    <w:rsid w:val="000B65E0"/>
    <w:rsid w:val="000F3AC4"/>
    <w:rsid w:val="000F547B"/>
    <w:rsid w:val="00127F6B"/>
    <w:rsid w:val="00153EAC"/>
    <w:rsid w:val="001C3F56"/>
    <w:rsid w:val="001C48D7"/>
    <w:rsid w:val="001C756D"/>
    <w:rsid w:val="001F6761"/>
    <w:rsid w:val="0022509E"/>
    <w:rsid w:val="00247244"/>
    <w:rsid w:val="0027259D"/>
    <w:rsid w:val="00276931"/>
    <w:rsid w:val="002934DE"/>
    <w:rsid w:val="002A616A"/>
    <w:rsid w:val="002D7DD8"/>
    <w:rsid w:val="002E7411"/>
    <w:rsid w:val="0037095B"/>
    <w:rsid w:val="003836FD"/>
    <w:rsid w:val="00393706"/>
    <w:rsid w:val="003C3808"/>
    <w:rsid w:val="003C558C"/>
    <w:rsid w:val="003E2F3D"/>
    <w:rsid w:val="003F2AFD"/>
    <w:rsid w:val="00404ECE"/>
    <w:rsid w:val="004353B6"/>
    <w:rsid w:val="004409A5"/>
    <w:rsid w:val="00442849"/>
    <w:rsid w:val="004753D4"/>
    <w:rsid w:val="004D00AE"/>
    <w:rsid w:val="004E7986"/>
    <w:rsid w:val="005841BB"/>
    <w:rsid w:val="00596217"/>
    <w:rsid w:val="005C02D7"/>
    <w:rsid w:val="005C14EA"/>
    <w:rsid w:val="005C32E9"/>
    <w:rsid w:val="005F0006"/>
    <w:rsid w:val="005F5A57"/>
    <w:rsid w:val="006270B1"/>
    <w:rsid w:val="00674627"/>
    <w:rsid w:val="00674C01"/>
    <w:rsid w:val="0069640F"/>
    <w:rsid w:val="006A56C0"/>
    <w:rsid w:val="006B216D"/>
    <w:rsid w:val="006B34AA"/>
    <w:rsid w:val="006C5456"/>
    <w:rsid w:val="006F268A"/>
    <w:rsid w:val="007076AC"/>
    <w:rsid w:val="0071227D"/>
    <w:rsid w:val="00734007"/>
    <w:rsid w:val="007528F4"/>
    <w:rsid w:val="00767068"/>
    <w:rsid w:val="00773B17"/>
    <w:rsid w:val="007976F3"/>
    <w:rsid w:val="007A2FDB"/>
    <w:rsid w:val="007A7BE3"/>
    <w:rsid w:val="007B071E"/>
    <w:rsid w:val="007C1D7E"/>
    <w:rsid w:val="007E02B1"/>
    <w:rsid w:val="007E20C3"/>
    <w:rsid w:val="008042E1"/>
    <w:rsid w:val="008079C2"/>
    <w:rsid w:val="0084604F"/>
    <w:rsid w:val="00870A36"/>
    <w:rsid w:val="0087625D"/>
    <w:rsid w:val="00877F10"/>
    <w:rsid w:val="008E1E02"/>
    <w:rsid w:val="008F7713"/>
    <w:rsid w:val="00945EE3"/>
    <w:rsid w:val="00985D45"/>
    <w:rsid w:val="009929BE"/>
    <w:rsid w:val="009D3714"/>
    <w:rsid w:val="009F20D2"/>
    <w:rsid w:val="00A01839"/>
    <w:rsid w:val="00A31451"/>
    <w:rsid w:val="00A67A86"/>
    <w:rsid w:val="00A73010"/>
    <w:rsid w:val="00A73029"/>
    <w:rsid w:val="00AE2C26"/>
    <w:rsid w:val="00AF31DF"/>
    <w:rsid w:val="00B26140"/>
    <w:rsid w:val="00B42C54"/>
    <w:rsid w:val="00B841D5"/>
    <w:rsid w:val="00B90827"/>
    <w:rsid w:val="00B91F66"/>
    <w:rsid w:val="00BA77CE"/>
    <w:rsid w:val="00BC4E8B"/>
    <w:rsid w:val="00BE527F"/>
    <w:rsid w:val="00C0005F"/>
    <w:rsid w:val="00C108C8"/>
    <w:rsid w:val="00C223C4"/>
    <w:rsid w:val="00C237F8"/>
    <w:rsid w:val="00C2644D"/>
    <w:rsid w:val="00C409FA"/>
    <w:rsid w:val="00C41889"/>
    <w:rsid w:val="00CB7E26"/>
    <w:rsid w:val="00CC2D2B"/>
    <w:rsid w:val="00CC6374"/>
    <w:rsid w:val="00CC7D87"/>
    <w:rsid w:val="00D112C0"/>
    <w:rsid w:val="00D27858"/>
    <w:rsid w:val="00D57DA0"/>
    <w:rsid w:val="00D64A09"/>
    <w:rsid w:val="00D76CA2"/>
    <w:rsid w:val="00D9232E"/>
    <w:rsid w:val="00DF15A3"/>
    <w:rsid w:val="00E045C9"/>
    <w:rsid w:val="00E2617F"/>
    <w:rsid w:val="00E324D6"/>
    <w:rsid w:val="00E53EEA"/>
    <w:rsid w:val="00E550C1"/>
    <w:rsid w:val="00E56510"/>
    <w:rsid w:val="00EA5C41"/>
    <w:rsid w:val="00EC744E"/>
    <w:rsid w:val="00ED1D17"/>
    <w:rsid w:val="00EE6B61"/>
    <w:rsid w:val="00F31F45"/>
    <w:rsid w:val="00F3536D"/>
    <w:rsid w:val="00F4441E"/>
    <w:rsid w:val="00F54938"/>
    <w:rsid w:val="00F6106F"/>
    <w:rsid w:val="00F610A2"/>
    <w:rsid w:val="00F87DAF"/>
    <w:rsid w:val="00FB1CB2"/>
    <w:rsid w:val="00FB2E2F"/>
    <w:rsid w:val="00FC5341"/>
    <w:rsid w:val="00FC7880"/>
    <w:rsid w:val="00FD0431"/>
    <w:rsid w:val="00FD4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E045C9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FC53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FC534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60AB-FB3C-48B4-9312-CBCF74B5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7</cp:revision>
  <dcterms:created xsi:type="dcterms:W3CDTF">2020-08-26T04:04:00Z</dcterms:created>
  <dcterms:modified xsi:type="dcterms:W3CDTF">2020-09-17T07:38:00Z</dcterms:modified>
</cp:coreProperties>
</file>